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00" w:rightFromText="100" w:vertAnchor="page" w:horzAnchor="margin" w:tblpX="-570" w:tblpY="1336"/>
        <w:tblW w:w="103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6" w:type="dxa"/>
          <w:right w:w="76" w:type="dxa"/>
        </w:tblCellMar>
        <w:tblLook w:val="04A0" w:firstRow="1" w:lastRow="0" w:firstColumn="1" w:lastColumn="0" w:noHBand="0" w:noVBand="1"/>
      </w:tblPr>
      <w:tblGrid>
        <w:gridCol w:w="3258"/>
        <w:gridCol w:w="3685"/>
        <w:gridCol w:w="3402"/>
      </w:tblGrid>
      <w:tr w:rsidR="00851E7D" w:rsidRPr="00851E7D" w:rsidTr="00737687">
        <w:trPr>
          <w:trHeight w:val="342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D" w:rsidRPr="00851E7D" w:rsidRDefault="00851E7D" w:rsidP="00851E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7D">
              <w:rPr>
                <w:rFonts w:ascii="Times New Roman" w:hAnsi="Times New Roman" w:cs="Times New Roman"/>
                <w:b/>
                <w:sz w:val="24"/>
                <w:szCs w:val="24"/>
              </w:rPr>
              <w:t>Dersin Kodu-Adı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D" w:rsidRPr="00851E7D" w:rsidRDefault="00851E7D" w:rsidP="00851E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7D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D" w:rsidRPr="00851E7D" w:rsidRDefault="00851E7D" w:rsidP="00851E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7D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</w:tr>
      <w:tr w:rsidR="00851E7D" w:rsidRPr="00851E7D" w:rsidTr="00737687">
        <w:trPr>
          <w:trHeight w:val="504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1E7D" w:rsidRPr="00737687" w:rsidRDefault="00737687" w:rsidP="008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687">
              <w:rPr>
                <w:rFonts w:ascii="Times New Roman" w:hAnsi="Times New Roman" w:cs="Times New Roman"/>
                <w:sz w:val="24"/>
                <w:szCs w:val="18"/>
              </w:rPr>
              <w:t>SKY108 Sağlık İçin Sosyal Bilimler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1E7D" w:rsidRPr="00737687" w:rsidRDefault="00737687" w:rsidP="008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687">
              <w:rPr>
                <w:rFonts w:ascii="Times New Roman" w:hAnsi="Times New Roman" w:cs="Times New Roman"/>
                <w:sz w:val="24"/>
                <w:szCs w:val="18"/>
              </w:rPr>
              <w:t>Doç. Dr. E. Özlem KÖROĞLU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D" w:rsidRPr="00851E7D" w:rsidRDefault="00737687" w:rsidP="008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Mayıs Cuma Günü Öğleden Önce</w:t>
            </w:r>
          </w:p>
        </w:tc>
      </w:tr>
      <w:tr w:rsidR="00851E7D" w:rsidRPr="00851E7D" w:rsidTr="00737687">
        <w:trPr>
          <w:trHeight w:val="412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1E7D" w:rsidRPr="00737687" w:rsidRDefault="00737687" w:rsidP="008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687">
              <w:rPr>
                <w:rFonts w:ascii="Times New Roman" w:hAnsi="Times New Roman" w:cs="Times New Roman"/>
                <w:sz w:val="24"/>
                <w:szCs w:val="18"/>
              </w:rPr>
              <w:t>SKY106 Davranış Bilimleri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1E7D" w:rsidRPr="00737687" w:rsidRDefault="00737687" w:rsidP="008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687">
              <w:rPr>
                <w:rFonts w:ascii="Times New Roman" w:hAnsi="Times New Roman" w:cs="Times New Roman"/>
                <w:sz w:val="24"/>
                <w:szCs w:val="18"/>
              </w:rPr>
              <w:t>Prof. Dr. Abdullah ÇALIŞKAN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D" w:rsidRPr="00851E7D" w:rsidRDefault="00737687" w:rsidP="008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Mayıs Perşembe Günü Öğleden Sonra</w:t>
            </w:r>
          </w:p>
        </w:tc>
      </w:tr>
      <w:tr w:rsidR="00851E7D" w:rsidRPr="00851E7D" w:rsidTr="00737687">
        <w:trPr>
          <w:trHeight w:val="400"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1E7D" w:rsidRPr="00737687" w:rsidRDefault="00737687" w:rsidP="008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687">
              <w:rPr>
                <w:rFonts w:ascii="Times New Roman" w:hAnsi="Times New Roman" w:cs="Times New Roman"/>
                <w:sz w:val="24"/>
                <w:szCs w:val="18"/>
              </w:rPr>
              <w:t xml:space="preserve">SKY338 Tıbbi </w:t>
            </w:r>
            <w:proofErr w:type="spellStart"/>
            <w:r w:rsidRPr="00737687">
              <w:rPr>
                <w:rFonts w:ascii="Times New Roman" w:hAnsi="Times New Roman" w:cs="Times New Roman"/>
                <w:sz w:val="24"/>
                <w:szCs w:val="18"/>
              </w:rPr>
              <w:t>Dökümantasyon</w:t>
            </w:r>
            <w:proofErr w:type="spellEnd"/>
            <w:r w:rsidRPr="00737687">
              <w:rPr>
                <w:rFonts w:ascii="Times New Roman" w:hAnsi="Times New Roman" w:cs="Times New Roman"/>
                <w:sz w:val="24"/>
                <w:szCs w:val="18"/>
              </w:rPr>
              <w:t xml:space="preserve"> Ve Terminoloji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1E7D" w:rsidRPr="00737687" w:rsidRDefault="00737687" w:rsidP="008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687">
              <w:rPr>
                <w:rFonts w:ascii="Times New Roman" w:hAnsi="Times New Roman" w:cs="Times New Roman"/>
                <w:sz w:val="24"/>
                <w:szCs w:val="18"/>
              </w:rPr>
              <w:t xml:space="preserve">Dr. </w:t>
            </w:r>
            <w:proofErr w:type="spellStart"/>
            <w:r w:rsidRPr="00737687">
              <w:rPr>
                <w:rFonts w:ascii="Times New Roman" w:hAnsi="Times New Roman" w:cs="Times New Roman"/>
                <w:sz w:val="24"/>
                <w:szCs w:val="18"/>
              </w:rPr>
              <w:t>Öğr</w:t>
            </w:r>
            <w:proofErr w:type="spellEnd"/>
            <w:r w:rsidRPr="00737687">
              <w:rPr>
                <w:rFonts w:ascii="Times New Roman" w:hAnsi="Times New Roman" w:cs="Times New Roman"/>
                <w:sz w:val="24"/>
                <w:szCs w:val="18"/>
              </w:rPr>
              <w:t xml:space="preserve">. Üyesi </w:t>
            </w:r>
            <w:proofErr w:type="spellStart"/>
            <w:r w:rsidRPr="00737687">
              <w:rPr>
                <w:rFonts w:ascii="Times New Roman" w:hAnsi="Times New Roman" w:cs="Times New Roman"/>
                <w:sz w:val="24"/>
                <w:szCs w:val="18"/>
              </w:rPr>
              <w:t>Behire</w:t>
            </w:r>
            <w:proofErr w:type="spellEnd"/>
            <w:r w:rsidRPr="00737687">
              <w:rPr>
                <w:rFonts w:ascii="Times New Roman" w:hAnsi="Times New Roman" w:cs="Times New Roman"/>
                <w:sz w:val="24"/>
                <w:szCs w:val="18"/>
              </w:rPr>
              <w:t xml:space="preserve"> SANÇAR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E7D" w:rsidRPr="00851E7D" w:rsidRDefault="00737687" w:rsidP="008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Mayıs Perşembe Günü Öğleden Sonra</w:t>
            </w:r>
          </w:p>
        </w:tc>
      </w:tr>
    </w:tbl>
    <w:p w:rsidR="00851E7D" w:rsidRDefault="00851E7D" w:rsidP="007425DA">
      <w:pPr>
        <w:tabs>
          <w:tab w:val="left" w:pos="1440"/>
        </w:tabs>
        <w:spacing w:after="0"/>
      </w:pPr>
    </w:p>
    <w:p w:rsidR="00851E7D" w:rsidRPr="009427B9" w:rsidRDefault="00851E7D" w:rsidP="007425DA">
      <w:pPr>
        <w:tabs>
          <w:tab w:val="left" w:pos="1440"/>
        </w:tabs>
        <w:spacing w:after="0"/>
      </w:pPr>
      <w:bookmarkStart w:id="0" w:name="_GoBack"/>
      <w:bookmarkEnd w:id="0"/>
    </w:p>
    <w:sectPr w:rsidR="00851E7D" w:rsidRPr="009427B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23E" w:rsidRDefault="0077523E" w:rsidP="00A73B77">
      <w:pPr>
        <w:spacing w:after="0" w:line="240" w:lineRule="auto"/>
      </w:pPr>
      <w:r>
        <w:separator/>
      </w:r>
    </w:p>
  </w:endnote>
  <w:endnote w:type="continuationSeparator" w:id="0">
    <w:p w:rsidR="0077523E" w:rsidRDefault="0077523E" w:rsidP="00A7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23E" w:rsidRDefault="0077523E" w:rsidP="00A73B77">
      <w:pPr>
        <w:spacing w:after="0" w:line="240" w:lineRule="auto"/>
      </w:pPr>
      <w:r>
        <w:separator/>
      </w:r>
    </w:p>
  </w:footnote>
  <w:footnote w:type="continuationSeparator" w:id="0">
    <w:p w:rsidR="0077523E" w:rsidRDefault="0077523E" w:rsidP="00A73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77" w:rsidRPr="00A73B77" w:rsidRDefault="00737687" w:rsidP="006950D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AĞLIK YÖNETİMİ</w:t>
    </w:r>
    <w:r w:rsidR="006950D1">
      <w:rPr>
        <w:rFonts w:ascii="Times New Roman" w:hAnsi="Times New Roman" w:cs="Times New Roman"/>
        <w:b/>
        <w:sz w:val="24"/>
        <w:szCs w:val="24"/>
      </w:rPr>
      <w:t xml:space="preserve"> BÖLÜMÜ MAZERET SINAV</w:t>
    </w:r>
    <w:r w:rsidR="00DF227C">
      <w:rPr>
        <w:rFonts w:ascii="Times New Roman" w:hAnsi="Times New Roman" w:cs="Times New Roman"/>
        <w:b/>
        <w:sz w:val="24"/>
        <w:szCs w:val="24"/>
      </w:rPr>
      <w:t>I</w:t>
    </w:r>
    <w:r w:rsidR="006950D1">
      <w:rPr>
        <w:rFonts w:ascii="Times New Roman" w:hAnsi="Times New Roman" w:cs="Times New Roman"/>
        <w:b/>
        <w:sz w:val="24"/>
        <w:szCs w:val="24"/>
      </w:rPr>
      <w:t xml:space="preserve"> PROGRAMI</w:t>
    </w:r>
  </w:p>
  <w:p w:rsidR="00A73B77" w:rsidRDefault="00A73B7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71"/>
    <w:rsid w:val="000057C5"/>
    <w:rsid w:val="000843AA"/>
    <w:rsid w:val="001A4E5B"/>
    <w:rsid w:val="0023559E"/>
    <w:rsid w:val="00244519"/>
    <w:rsid w:val="00260FEB"/>
    <w:rsid w:val="00284E3E"/>
    <w:rsid w:val="002B51D0"/>
    <w:rsid w:val="003B592B"/>
    <w:rsid w:val="0046466D"/>
    <w:rsid w:val="004D0011"/>
    <w:rsid w:val="004D441A"/>
    <w:rsid w:val="004F7014"/>
    <w:rsid w:val="0051402E"/>
    <w:rsid w:val="006950D1"/>
    <w:rsid w:val="006E4AA5"/>
    <w:rsid w:val="00737687"/>
    <w:rsid w:val="007425DA"/>
    <w:rsid w:val="0077523E"/>
    <w:rsid w:val="007A0B23"/>
    <w:rsid w:val="007F2204"/>
    <w:rsid w:val="008044D0"/>
    <w:rsid w:val="00824342"/>
    <w:rsid w:val="0085030F"/>
    <w:rsid w:val="00851E7D"/>
    <w:rsid w:val="00870955"/>
    <w:rsid w:val="008B0C79"/>
    <w:rsid w:val="008F33ED"/>
    <w:rsid w:val="00903DAE"/>
    <w:rsid w:val="009252FC"/>
    <w:rsid w:val="009259F3"/>
    <w:rsid w:val="00927540"/>
    <w:rsid w:val="009427B9"/>
    <w:rsid w:val="00943B22"/>
    <w:rsid w:val="009A33E6"/>
    <w:rsid w:val="00A73B77"/>
    <w:rsid w:val="00AC2BFE"/>
    <w:rsid w:val="00B26797"/>
    <w:rsid w:val="00B6650E"/>
    <w:rsid w:val="00CB5171"/>
    <w:rsid w:val="00CC4882"/>
    <w:rsid w:val="00DC7114"/>
    <w:rsid w:val="00DF227C"/>
    <w:rsid w:val="00F32C1F"/>
    <w:rsid w:val="00F53BBE"/>
    <w:rsid w:val="00F60CD8"/>
    <w:rsid w:val="00F930F0"/>
    <w:rsid w:val="00FB46AE"/>
    <w:rsid w:val="00FD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AC829"/>
  <w15:chartTrackingRefBased/>
  <w15:docId w15:val="{1C0D92DC-EA59-46E8-8B30-70F1444B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3ED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F33E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73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3B77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73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3B77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9FC23-4087-46D1-B2EA-80AA634F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e Çölkesen</cp:lastModifiedBy>
  <cp:revision>2</cp:revision>
  <dcterms:created xsi:type="dcterms:W3CDTF">2021-05-10T19:46:00Z</dcterms:created>
  <dcterms:modified xsi:type="dcterms:W3CDTF">2021-05-10T19:46:00Z</dcterms:modified>
</cp:coreProperties>
</file>